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Quantifying the impact of a broadly protective sarbecovirus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infa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sarbecoviruses: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sarbecovirus vaccine during a 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sarbecovirus vaccine (BPSV) during a novel pathogen pandemic caused by a sarbecovirus,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77777777"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 (approx. 1500 words)</w:t>
      </w:r>
    </w:p>
    <w:p w14:paraId="164D1BE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factors influencing this. Limitations especially for containment and fast moving contexts – monoclonals and other broad-spectrum MCMs worth considering. Not considered here, but currently under development (point to Linfa’s work, Panoplia labs etc). </w:t>
      </w:r>
    </w:p>
    <w:p w14:paraId="2733450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tradeoff and the BPSV enabling more open societies for the same disease burden impact. </w:t>
      </w:r>
    </w:p>
    <w:p w14:paraId="3DD1182D" w14:textId="5F5A33E4" w:rsidR="002D2F07" w:rsidRDefault="005B3217"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4EB4FDBF" w14:textId="6D536C02" w:rsidR="00BA128C" w:rsidRDefault="00BA128C"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omething about equity</w:t>
      </w:r>
    </w:p>
    <w:p w14:paraId="695130DA" w14:textId="77777777" w:rsidR="00E17E68" w:rsidRPr="00915532" w:rsidRDefault="00E17E68" w:rsidP="00E17E68">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5EA2BEB" w14:textId="6031CF87" w:rsidR="002D2F07" w:rsidRPr="00E17E68" w:rsidRDefault="00E17E68" w:rsidP="00E7740E">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1F15D01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9B17A6"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10A4FD9"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44E8D2C" w14:textId="77777777" w:rsidR="00BA128C" w:rsidRDefault="00BA128C">
      <w:pPr>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br w:type="page"/>
      </w:r>
    </w:p>
    <w:p w14:paraId="0C90C73F" w14:textId="77777777" w:rsidR="00BA128C" w:rsidRDefault="00BA128C" w:rsidP="00BA128C">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4A828763"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393CD9A6" w:rsidR="0095255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hilst our work highlights utility of a stockpiled BPSV across scenarios spanning a diverse array of pathogen properties, BPSV characteristics and use-cases, it also highlights critical factors shaping the impact of the BPSV</w:t>
      </w:r>
      <w:r w:rsidR="00BA128C">
        <w:rPr>
          <w:rFonts w:ascii="Roboto" w:eastAsia="Times New Roman" w:hAnsi="Roboto" w:cs="Times New Roman"/>
          <w:color w:val="031D39"/>
          <w:spacing w:val="3"/>
          <w:kern w:val="0"/>
          <w:sz w:val="20"/>
          <w:szCs w:val="20"/>
          <w:lang w:eastAsia="en-GB"/>
          <w14:ligatures w14:val="none"/>
        </w:rPr>
        <w:t>.</w:t>
      </w:r>
      <w:r w:rsidR="00D70EA8">
        <w:rPr>
          <w:rFonts w:ascii="Roboto" w:eastAsia="Times New Roman" w:hAnsi="Roboto" w:cs="Times New Roman"/>
          <w:color w:val="031D39"/>
          <w:spacing w:val="3"/>
          <w:kern w:val="0"/>
          <w:sz w:val="20"/>
          <w:szCs w:val="20"/>
          <w:lang w:eastAsia="en-GB"/>
          <w14:ligatures w14:val="none"/>
        </w:rPr>
        <w:t xml:space="preserve"> </w:t>
      </w:r>
      <w:r w:rsidR="003B56F5">
        <w:rPr>
          <w:rFonts w:ascii="Roboto" w:eastAsia="Times New Roman" w:hAnsi="Roboto" w:cs="Times New Roman"/>
          <w:b/>
          <w:bCs/>
          <w:i/>
          <w:iCs/>
          <w:color w:val="031D39"/>
          <w:spacing w:val="3"/>
          <w:kern w:val="0"/>
          <w:sz w:val="20"/>
          <w:szCs w:val="20"/>
          <w:lang w:eastAsia="en-GB"/>
          <w14:ligatures w14:val="none"/>
        </w:rPr>
        <w:t>(impact depends on timely vaccination relative to widespread community transmission – that’s driven by two things; how soon you detect the pathogen; and how rapidly you can get jabs into arms).</w:t>
      </w:r>
      <w:r w:rsidR="003B56F5">
        <w:rPr>
          <w:rFonts w:ascii="Roboto" w:eastAsia="Times New Roman" w:hAnsi="Roboto" w:cs="Times New Roman"/>
          <w:b/>
          <w:bCs/>
          <w:i/>
          <w:iCs/>
          <w:color w:val="031D39"/>
          <w:spacing w:val="3"/>
          <w:kern w:val="0"/>
          <w:sz w:val="20"/>
          <w:szCs w:val="20"/>
          <w:lang w:eastAsia="en-GB"/>
          <w14:ligatures w14:val="none"/>
        </w:rPr>
        <w:t xml:space="preserve"> </w:t>
      </w:r>
      <w:r w:rsidR="00331C9A">
        <w:rPr>
          <w:rFonts w:ascii="Roboto" w:eastAsia="Times New Roman" w:hAnsi="Roboto" w:cs="Times New Roman"/>
          <w:b/>
          <w:bCs/>
          <w:i/>
          <w:iCs/>
          <w:color w:val="031D39"/>
          <w:spacing w:val="3"/>
          <w:kern w:val="0"/>
          <w:sz w:val="20"/>
          <w:szCs w:val="20"/>
          <w:lang w:eastAsia="en-GB"/>
          <w14:ligatures w14:val="none"/>
        </w:rPr>
        <w:t xml:space="preserve">BPSV impact does not occur in a vacuum then, but is fundamentally driven by health systems strength (around surveillance and response capabilities). </w:t>
      </w:r>
      <w:r w:rsidR="003B56F5">
        <w:rPr>
          <w:rFonts w:ascii="Roboto" w:eastAsia="Times New Roman" w:hAnsi="Roboto" w:cs="Times New Roman"/>
          <w:b/>
          <w:bCs/>
          <w:i/>
          <w:iCs/>
          <w:color w:val="031D39"/>
          <w:spacing w:val="3"/>
          <w:kern w:val="0"/>
          <w:sz w:val="20"/>
          <w:szCs w:val="20"/>
          <w:lang w:eastAsia="en-GB"/>
          <w14:ligatures w14:val="none"/>
        </w:rPr>
        <w:t>Our results highlight additional gains that come with making stockpiles big enough to cover more people (especially those high risk) but this will have to be accompanied by appropriate sensitisation to ensure robust up-take. And lots of health system strengthening to ensure everywhere has the ability to rapidly vaccinate everyone, given that that’s a critical determinant of BPSV impact</w:t>
      </w:r>
      <w:r w:rsidR="003B56F5">
        <w:rPr>
          <w:rFonts w:ascii="Roboto" w:eastAsia="Times New Roman" w:hAnsi="Roboto" w:cs="Times New Roman"/>
          <w:b/>
          <w:bCs/>
          <w:i/>
          <w:iCs/>
          <w:color w:val="031D39"/>
          <w:spacing w:val="3"/>
          <w:kern w:val="0"/>
          <w:sz w:val="20"/>
          <w:szCs w:val="20"/>
          <w:lang w:eastAsia="en-GB"/>
          <w14:ligatures w14:val="none"/>
        </w:rPr>
        <w:t xml:space="preserve">. </w:t>
      </w:r>
      <w:r w:rsidR="003B56F5">
        <w:rPr>
          <w:rFonts w:ascii="Roboto" w:eastAsia="Times New Roman" w:hAnsi="Roboto" w:cs="Times New Roman"/>
          <w:b/>
          <w:bCs/>
          <w:i/>
          <w:iCs/>
          <w:color w:val="031D39"/>
          <w:spacing w:val="3"/>
          <w:kern w:val="0"/>
          <w:sz w:val="20"/>
          <w:szCs w:val="20"/>
          <w:lang w:eastAsia="en-GB"/>
          <w14:ligatures w14:val="none"/>
        </w:rPr>
        <w:t>[also need to add stuff on vaccination campaign logistics and rates of vaccination</w:t>
      </w:r>
      <w:r w:rsidR="00331C9A">
        <w:rPr>
          <w:rFonts w:ascii="Roboto" w:eastAsia="Times New Roman" w:hAnsi="Roboto" w:cs="Times New Roman"/>
          <w:b/>
          <w:bCs/>
          <w:i/>
          <w:iCs/>
          <w:color w:val="031D39"/>
          <w:spacing w:val="3"/>
          <w:kern w:val="0"/>
          <w:sz w:val="20"/>
          <w:szCs w:val="20"/>
          <w:lang w:eastAsia="en-GB"/>
          <w14:ligatures w14:val="none"/>
        </w:rPr>
        <w:t xml:space="preserve">. </w:t>
      </w:r>
      <w:r w:rsidR="000E4ADF">
        <w:rPr>
          <w:rFonts w:ascii="Roboto" w:eastAsia="Times New Roman" w:hAnsi="Roboto" w:cs="Times New Roman"/>
          <w:b/>
          <w:bCs/>
          <w:i/>
          <w:iCs/>
          <w:color w:val="031D39"/>
          <w:spacing w:val="3"/>
          <w:kern w:val="0"/>
          <w:sz w:val="20"/>
          <w:szCs w:val="20"/>
          <w:lang w:eastAsia="en-GB"/>
          <w14:ligatures w14:val="none"/>
        </w:rPr>
        <w:t xml:space="preserve"> </w:t>
      </w:r>
      <w:r w:rsidR="00920DEF">
        <w:rPr>
          <w:rFonts w:ascii="Roboto" w:eastAsia="Times New Roman" w:hAnsi="Roboto" w:cs="Times New Roman"/>
          <w:color w:val="031D39"/>
          <w:spacing w:val="3"/>
          <w:kern w:val="0"/>
          <w:sz w:val="20"/>
          <w:szCs w:val="20"/>
          <w:lang w:eastAsia="en-GB"/>
          <w14:ligatures w14:val="none"/>
        </w:rPr>
        <w:t>Specifically, that significant investments into public-health surveillance capabilities to enable more timely detection of novel pathogen outbreaks will 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192DFE" w:rsidRPr="00192DFE">
        <w:rPr>
          <w:rFonts w:ascii="Roboto" w:eastAsia="Times New Roman" w:hAnsi="Roboto" w:cs="Times New Roman"/>
          <w:i/>
          <w:noProof/>
          <w:color w:val="031D39"/>
          <w:spacing w:val="3"/>
          <w:kern w:val="0"/>
          <w:sz w:val="20"/>
          <w:szCs w:val="20"/>
          <w:lang w:eastAsia="en-GB"/>
          <w14:ligatures w14:val="none"/>
        </w:rPr>
        <w:t>(4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350AF5" w:rsidRPr="00350AF5">
        <w:rPr>
          <w:rFonts w:ascii="Roboto" w:eastAsia="Times New Roman" w:hAnsi="Roboto" w:cs="Times New Roman"/>
          <w:i/>
          <w:noProof/>
          <w:color w:val="031D39"/>
          <w:spacing w:val="3"/>
          <w:kern w:val="0"/>
          <w:sz w:val="20"/>
          <w:szCs w:val="20"/>
          <w:lang w:eastAsia="en-GB"/>
          <w14:ligatures w14:val="none"/>
        </w:rPr>
        <w:t>(41)</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350AF5" w:rsidRPr="00350AF5">
        <w:rPr>
          <w:rFonts w:ascii="Roboto" w:eastAsia="Times New Roman" w:hAnsi="Roboto" w:cs="Times New Roman"/>
          <w:i/>
          <w:noProof/>
          <w:color w:val="031D39"/>
          <w:spacing w:val="3"/>
          <w:kern w:val="0"/>
          <w:sz w:val="20"/>
          <w:szCs w:val="20"/>
          <w:lang w:eastAsia="en-GB"/>
          <w14:ligatures w14:val="none"/>
        </w:rPr>
        <w:t>(42)</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350AF5" w:rsidRPr="00350AF5">
        <w:rPr>
          <w:rFonts w:ascii="Roboto" w:eastAsia="Times New Roman" w:hAnsi="Roboto" w:cs="Times New Roman"/>
          <w:i/>
          <w:noProof/>
          <w:color w:val="031D39"/>
          <w:spacing w:val="3"/>
          <w:kern w:val="0"/>
          <w:sz w:val="20"/>
          <w:szCs w:val="20"/>
          <w:lang w:eastAsia="en-GB"/>
          <w14:ligatures w14:val="none"/>
        </w:rPr>
        <w:t>(43)</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350AF5" w:rsidRPr="00350AF5">
        <w:rPr>
          <w:rFonts w:ascii="Roboto" w:eastAsia="Times New Roman" w:hAnsi="Roboto" w:cs="Times New Roman"/>
          <w:i/>
          <w:noProof/>
          <w:color w:val="031D39"/>
          <w:spacing w:val="3"/>
          <w:kern w:val="0"/>
          <w:sz w:val="20"/>
          <w:szCs w:val="20"/>
          <w:lang w:eastAsia="en-GB"/>
          <w14:ligatures w14:val="none"/>
        </w:rPr>
        <w:t>(44)</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4"/>
      <w:r w:rsidR="0061249C">
        <w:rPr>
          <w:rFonts w:ascii="Roboto" w:eastAsia="Times New Roman" w:hAnsi="Roboto" w:cs="Times New Roman"/>
          <w:color w:val="031D39"/>
          <w:spacing w:val="3"/>
          <w:kern w:val="0"/>
          <w:sz w:val="20"/>
          <w:szCs w:val="20"/>
          <w:lang w:eastAsia="en-GB"/>
          <w14:ligatures w14:val="none"/>
        </w:rPr>
        <w:t xml:space="preserve">effective </w:t>
      </w:r>
      <w:commentRangeEnd w:id="14"/>
      <w:r w:rsidR="0061249C">
        <w:rPr>
          <w:rStyle w:val="CommentReference"/>
        </w:rPr>
        <w:commentReference w:id="14"/>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45)</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46)</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47)</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48)</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49)</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560E85">
        <w:rPr>
          <w:rFonts w:ascii="Roboto" w:eastAsia="Times New Roman" w:hAnsi="Roboto" w:cs="Times New Roman"/>
          <w:b/>
          <w:bCs/>
          <w:i/>
          <w:iCs/>
          <w:color w:val="031D39"/>
          <w:spacing w:val="3"/>
          <w:kern w:val="0"/>
          <w:sz w:val="20"/>
          <w:szCs w:val="20"/>
          <w:lang w:eastAsia="en-GB"/>
          <w14:ligatures w14:val="none"/>
        </w:rPr>
        <w:t xml:space="preserve">[couple of sentences on WHO </w:t>
      </w:r>
      <w:r w:rsidR="00846DE8">
        <w:rPr>
          <w:rFonts w:ascii="Roboto" w:eastAsia="Times New Roman" w:hAnsi="Roboto" w:cs="Times New Roman"/>
          <w:b/>
          <w:bCs/>
          <w:i/>
          <w:iCs/>
          <w:color w:val="031D39"/>
          <w:spacing w:val="3"/>
          <w:kern w:val="0"/>
          <w:sz w:val="20"/>
          <w:szCs w:val="20"/>
          <w:lang w:eastAsia="en-GB"/>
          <w14:ligatures w14:val="none"/>
        </w:rPr>
        <w:t>surveillance reports</w:t>
      </w:r>
      <w:r w:rsidR="00560E85" w:rsidRPr="00560E85">
        <w:rPr>
          <w:rFonts w:ascii="Roboto" w:eastAsia="Times New Roman" w:hAnsi="Roboto" w:cs="Times New Roman"/>
          <w:b/>
          <w:bCs/>
          <w:i/>
          <w:iCs/>
          <w:color w:val="031D39"/>
          <w:spacing w:val="3"/>
          <w:kern w:val="0"/>
          <w:sz w:val="20"/>
          <w:szCs w:val="20"/>
          <w:lang w:eastAsia="en-GB"/>
          <w14:ligatures w14:val="none"/>
        </w:rPr>
        <w:t>, couple of finishing sentences</w:t>
      </w:r>
      <w:r w:rsidR="00CC5378">
        <w:rPr>
          <w:rFonts w:ascii="Roboto" w:eastAsia="Times New Roman" w:hAnsi="Roboto" w:cs="Times New Roman"/>
          <w:b/>
          <w:bCs/>
          <w:i/>
          <w:iCs/>
          <w:color w:val="031D39"/>
          <w:spacing w:val="3"/>
          <w:kern w:val="0"/>
          <w:sz w:val="20"/>
          <w:szCs w:val="20"/>
          <w:lang w:eastAsia="en-GB"/>
          <w14:ligatures w14:val="none"/>
        </w:rPr>
        <w:t xml:space="preserve"> etc</w:t>
      </w:r>
      <w:r w:rsidR="00560E85" w:rsidRPr="00560E85">
        <w:rPr>
          <w:rFonts w:ascii="Roboto" w:eastAsia="Times New Roman" w:hAnsi="Roboto" w:cs="Times New Roman"/>
          <w:b/>
          <w:bCs/>
          <w:i/>
          <w:iCs/>
          <w:color w:val="031D39"/>
          <w:spacing w:val="3"/>
          <w:kern w:val="0"/>
          <w:sz w:val="20"/>
          <w:szCs w:val="20"/>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0F05BD74"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26, 50)</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51)</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52)</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 xml:space="preserve">estimates of BPSV efficacy against infection (35% efficacy against infection and 75% efficacy against severe disease) that are significantly lower than the estimates of efficacy achieved by initial </w:t>
      </w:r>
      <w:r w:rsidR="0015781F">
        <w:rPr>
          <w:rFonts w:ascii="Roboto" w:eastAsia="Times New Roman" w:hAnsi="Roboto" w:cs="Times New Roman"/>
          <w:color w:val="031D39"/>
          <w:spacing w:val="3"/>
          <w:kern w:val="0"/>
          <w:sz w:val="20"/>
          <w:szCs w:val="20"/>
          <w:lang w:eastAsia="en-GB"/>
          <w14:ligatures w14:val="none"/>
        </w:rPr>
        <w:lastRenderedPageBreak/>
        <w:t>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53)</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54)</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A5E6572"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5"/>
      <w:r>
        <w:rPr>
          <w:rFonts w:ascii="Roboto" w:eastAsia="Times New Roman" w:hAnsi="Roboto" w:cs="Times New Roman"/>
          <w:color w:val="031D39"/>
          <w:spacing w:val="3"/>
          <w:kern w:val="0"/>
          <w:sz w:val="20"/>
          <w:szCs w:val="20"/>
          <w:lang w:eastAsia="en-GB"/>
          <w14:ligatures w14:val="none"/>
        </w:rPr>
        <w:t xml:space="preserve">Another </w:t>
      </w:r>
      <w:commentRangeEnd w:id="15"/>
      <w:r w:rsidR="00E17E68">
        <w:rPr>
          <w:rStyle w:val="CommentReference"/>
        </w:rPr>
        <w:commentReference w:id="15"/>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6"/>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55)</w:t>
      </w:r>
      <w:r w:rsidR="00E17E68">
        <w:rPr>
          <w:rFonts w:ascii="Roboto" w:eastAsia="Times New Roman" w:hAnsi="Roboto" w:cs="Times New Roman"/>
          <w:color w:val="031D39"/>
          <w:spacing w:val="3"/>
          <w:kern w:val="0"/>
          <w:sz w:val="20"/>
          <w:szCs w:val="20"/>
          <w:lang w:eastAsia="en-GB"/>
          <w14:ligatures w14:val="none"/>
        </w:rPr>
        <w:fldChar w:fldCharType="end"/>
      </w:r>
      <w:commentRangeEnd w:id="16"/>
      <w:r w:rsidR="00E17E68">
        <w:rPr>
          <w:rStyle w:val="CommentReference"/>
        </w:rPr>
        <w:commentReference w:id="16"/>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56)</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61249C" w:rsidRPr="0061249C">
        <w:rPr>
          <w:rFonts w:ascii="Roboto" w:eastAsia="Times New Roman" w:hAnsi="Roboto" w:cs="Times New Roman"/>
          <w:i/>
          <w:noProof/>
          <w:color w:val="031D39"/>
          <w:spacing w:val="3"/>
          <w:kern w:val="0"/>
          <w:sz w:val="20"/>
          <w:szCs w:val="20"/>
          <w:lang w:eastAsia="en-GB"/>
          <w14:ligatures w14:val="none"/>
        </w:rPr>
        <w:t>(57)</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5C22764C"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 stockpile and utilisation of BPSVs to facilitate rapid access to protection in the case of a hypothetical SARS-CoV-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avert significant disease burden and enabl</w:t>
      </w:r>
      <w:r w:rsidR="00FD0D5D">
        <w:rPr>
          <w:rFonts w:ascii="Roboto" w:eastAsia="Times New Roman" w:hAnsi="Roboto" w:cs="Times New Roman"/>
          <w:color w:val="031D39"/>
          <w:spacing w:val="3"/>
          <w:kern w:val="0"/>
          <w:sz w:val="20"/>
          <w:szCs w:val="20"/>
          <w:lang w:eastAsia="en-GB"/>
          <w14:ligatures w14:val="none"/>
        </w:rPr>
        <w:t xml:space="preserve">e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gains through enabling less stringent NPIs to be </w:t>
      </w:r>
      <w:r w:rsidR="004B173F">
        <w:rPr>
          <w:rFonts w:ascii="Roboto" w:eastAsia="Times New Roman" w:hAnsi="Roboto" w:cs="Times New Roman"/>
          <w:color w:val="031D39"/>
          <w:spacing w:val="3"/>
          <w:kern w:val="0"/>
          <w:sz w:val="20"/>
          <w:szCs w:val="20"/>
          <w:lang w:eastAsia="en-GB"/>
          <w14:ligatures w14:val="none"/>
        </w:rPr>
        <w:t xml:space="preserve">imposed.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2025B5CE" w14:textId="77777777" w:rsidR="00915532" w:rsidRDefault="00915532">
      <w:pPr>
        <w:rPr>
          <w:rFonts w:ascii="Roboto" w:eastAsia="Times New Roman" w:hAnsi="Roboto" w:cs="Times New Roman"/>
          <w:b/>
          <w:bCs/>
          <w:color w:val="031D39"/>
          <w:spacing w:val="3"/>
          <w:kern w:val="0"/>
          <w:sz w:val="24"/>
          <w:szCs w:val="24"/>
          <w:lang w:eastAsia="en-GB"/>
          <w14:ligatures w14:val="none"/>
        </w:rPr>
      </w:pPr>
    </w:p>
    <w:p w14:paraId="0C136DCA" w14:textId="5561B33B"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7"/>
      <w:commentRangeStart w:id="18"/>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7"/>
      <w:r w:rsidR="00E87156">
        <w:rPr>
          <w:rStyle w:val="CommentReference"/>
        </w:rPr>
        <w:commentReference w:id="17"/>
      </w:r>
      <w:commentRangeEnd w:id="18"/>
      <w:r w:rsidR="006857E3">
        <w:rPr>
          <w:rStyle w:val="CommentReference"/>
        </w:rPr>
        <w:commentReference w:id="18"/>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2A5A78">
        <w:rPr>
          <w:rStyle w:val="CommentReference"/>
        </w:rPr>
        <w:commentReference w:id="19"/>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20"/>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20"/>
      <w:r w:rsidR="00824431">
        <w:rPr>
          <w:rStyle w:val="CommentReference"/>
        </w:rPr>
        <w:commentReference w:id="20"/>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sidR="00206D9F">
        <w:rPr>
          <w:rStyle w:val="CommentReference"/>
        </w:rPr>
        <w:commentReference w:id="21"/>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Pr>
          <w:rStyle w:val="CommentReference"/>
        </w:rPr>
        <w:commentReference w:id="22"/>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3"/>
      <w:r w:rsidR="003B71B1">
        <w:rPr>
          <w:rStyle w:val="CommentReference"/>
        </w:rPr>
        <w:commentReference w:id="23"/>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4"/>
      <w:commentRangeStart w:id="25"/>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4"/>
      <w:r w:rsidRPr="00BC5BF6">
        <w:rPr>
          <w:rStyle w:val="CommentReference"/>
          <w:rFonts w:ascii="Roboto" w:hAnsi="Roboto"/>
          <w:sz w:val="20"/>
          <w:szCs w:val="20"/>
        </w:rPr>
        <w:commentReference w:id="24"/>
      </w:r>
      <w:commentRangeEnd w:id="25"/>
      <w:r w:rsidRPr="00BC5BF6">
        <w:rPr>
          <w:rStyle w:val="CommentReference"/>
          <w:rFonts w:ascii="Roboto" w:hAnsi="Roboto"/>
          <w:sz w:val="20"/>
          <w:szCs w:val="20"/>
        </w:rPr>
        <w:commentReference w:id="25"/>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CoV-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 xml:space="preserve">We therefore conducted a series of analyses exploring how these different factors shape the potential impact of BPSV availability on disease mortality during a SARS-CoV-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6"/>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6"/>
      <w:r w:rsidR="006D33A3" w:rsidRPr="006E213B">
        <w:rPr>
          <w:rStyle w:val="CommentReference"/>
          <w:rFonts w:ascii="Roboto" w:hAnsi="Roboto"/>
          <w:sz w:val="20"/>
          <w:szCs w:val="20"/>
        </w:rPr>
        <w:commentReference w:id="26"/>
      </w:r>
      <w:commentRangeStart w:id="27"/>
      <w:r w:rsidRPr="006E213B">
        <w:rPr>
          <w:rFonts w:ascii="Roboto" w:eastAsia="Times New Roman" w:hAnsi="Roboto" w:cs="Times New Roman"/>
          <w:b/>
          <w:bCs/>
          <w:color w:val="031D39"/>
          <w:spacing w:val="3"/>
          <w:kern w:val="0"/>
          <w:sz w:val="20"/>
          <w:szCs w:val="20"/>
          <w:lang w:eastAsia="en-GB"/>
          <w14:ligatures w14:val="none"/>
        </w:rPr>
        <w:t>6</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8"/>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8"/>
      <w:r w:rsidR="00DF156D" w:rsidRPr="006E213B">
        <w:rPr>
          <w:rStyle w:val="CommentReference"/>
          <w:rFonts w:ascii="Roboto" w:hAnsi="Roboto"/>
          <w:sz w:val="20"/>
          <w:szCs w:val="20"/>
        </w:rPr>
        <w:commentReference w:id="28"/>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5A6907E0" w14:textId="06158574" w:rsidR="0061249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61249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61249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61249C" w:rsidRPr="0061249C">
        <w:rPr>
          <w:rFonts w:ascii="Roboto" w:eastAsia="Times New Roman" w:hAnsi="Roboto" w:cs="Times New Roman"/>
          <w:bCs/>
          <w:i/>
          <w:noProof/>
          <w:color w:val="031D39"/>
          <w:spacing w:val="3"/>
          <w:kern w:val="0"/>
          <w:sz w:val="18"/>
          <w:szCs w:val="18"/>
          <w:lang w:eastAsia="en-GB"/>
          <w14:ligatures w14:val="none"/>
        </w:rPr>
        <w:t>Lancet Infect. Dis.</w:t>
      </w:r>
      <w:r w:rsidR="0061249C">
        <w:rPr>
          <w:rFonts w:ascii="Roboto" w:eastAsia="Times New Roman" w:hAnsi="Roboto" w:cs="Times New Roman"/>
          <w:bCs/>
          <w:noProof/>
          <w:color w:val="031D39"/>
          <w:spacing w:val="3"/>
          <w:kern w:val="0"/>
          <w:sz w:val="18"/>
          <w:szCs w:val="18"/>
          <w:lang w:eastAsia="en-GB"/>
          <w14:ligatures w14:val="none"/>
        </w:rPr>
        <w:t xml:space="preserve"> </w:t>
      </w:r>
      <w:r w:rsidR="0061249C" w:rsidRPr="0061249C">
        <w:rPr>
          <w:rFonts w:ascii="Roboto" w:eastAsia="Times New Roman" w:hAnsi="Roboto" w:cs="Times New Roman"/>
          <w:b/>
          <w:bCs/>
          <w:noProof/>
          <w:color w:val="031D39"/>
          <w:spacing w:val="3"/>
          <w:kern w:val="0"/>
          <w:sz w:val="18"/>
          <w:szCs w:val="18"/>
          <w:lang w:eastAsia="en-GB"/>
          <w14:ligatures w14:val="none"/>
        </w:rPr>
        <w:t>22</w:t>
      </w:r>
      <w:r w:rsidR="0061249C">
        <w:rPr>
          <w:rFonts w:ascii="Roboto" w:eastAsia="Times New Roman" w:hAnsi="Roboto" w:cs="Times New Roman"/>
          <w:bCs/>
          <w:noProof/>
          <w:color w:val="031D39"/>
          <w:spacing w:val="3"/>
          <w:kern w:val="0"/>
          <w:sz w:val="18"/>
          <w:szCs w:val="18"/>
          <w:lang w:eastAsia="en-GB"/>
          <w14:ligatures w14:val="none"/>
        </w:rPr>
        <w:t>, 1293–1302 (2022).</w:t>
      </w:r>
    </w:p>
    <w:p w14:paraId="425B1624"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61249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7BE60F0"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61249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5118319B"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61249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99EDCFC"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61249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4CFC1FAF"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61249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3C539C73"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61249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647544EF"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61249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2750EDDF"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61249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592CDFE9"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61249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1D32D893"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61249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515A8C24"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61249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5746EF33"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61249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61310DD8"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61249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71A847AE"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61249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341F031F"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61249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D5BF613"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61249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4B9D4E6D"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61249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6F49E837"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61249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01934784"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61249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5C7AC03D"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61249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0E05ADF6"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61249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6AC8B33C"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61249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422F9426"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61249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5F0754F1"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61249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02E7AFA8"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61249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960755B"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61249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77B3D396"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61249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1FAB4D2A"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61249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6A3F3F77"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61249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5F74BBAA"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61249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79B4ADBF"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61249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4CB00AAD"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61249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2C5EBBB9"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61249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372AAAA4"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61249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1B28BA1"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61249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274FCE0D"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61249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571D2D68"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61249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7E1FDB17"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61249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104A73F9"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A. X. Han, A. Toporowski, J. A. Sacks, M. D. Perkins, S. Briand, M. van Kerkhove, E. Hannay, S. Carmona, B. Rodriguez, E. Parker, B. E. Nichols, C. A. Russell, SARS-CoV-2 diagnostic testing rates determine the sensitivity of genomic surveillance programs. </w:t>
      </w:r>
      <w:r w:rsidRPr="0061249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734816A0"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J. Hasell, E. Mathieu, D. Beltekian, B. Macdonald, C. Giattino, E. Ortiz-Ospina, M. Roser, H. Ritchie, A cross-country database of COVID-19 testing. </w:t>
      </w:r>
      <w:r w:rsidRPr="0061249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7541ED02"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2. M. Craven, A. Sabow, L. Van der Veken, M. Wilson, Not the last pandemic: Investing now to reimagine public-health systems (2020) (available at https://www.mckinsey.com/industries/public-sector/our-insights/not-the-last-pandemic-investing-now-to-reimagine-public-health-systems#/).</w:t>
      </w:r>
    </w:p>
    <w:p w14:paraId="1CD8D939"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E. &amp;. I. Pour Demain, </w:t>
      </w:r>
      <w:r w:rsidRPr="0061249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11334EB1"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61249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0B74AC89"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L. de Vries, M. Koopmans, A. Morton, P. van Baal, The economics of improving global infectious disease surveillance. </w:t>
      </w:r>
      <w:r w:rsidRPr="0061249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5C8FC5E4"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Y. Kim, G. Fournié, R. Métras, D. Song, C. A. Donnelly, D. U. Pfeiffer, P. Nouvellet, Lessons for cross-species viral transmission surveillance from highly pathogenic avian influenza Korean cat shelter outbreaks. </w:t>
      </w:r>
      <w:r w:rsidRPr="0061249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2DB2B235"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S. V. Kuchipudi, C. Tan, L. van Dorp, M. Lichtveld, B. Pickering, J. Bowman, S. Mubareka, F. Balloux, Coordinated surveillance is essential to monitor and mitigate the evolutionary impacts of SARS-CoV-2 spillover and circulation in animal hosts. </w:t>
      </w:r>
      <w:r w:rsidRPr="0061249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25275A82"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S. Musunuri, J. B. Sandbrink, J. T. Monrad, M. J. Palmer, G. D. Koblentz, Rapid proliferation of pandemic research: Implications for dual-use risks. </w:t>
      </w:r>
      <w:r w:rsidRPr="0061249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57030F0C"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E. C. Holmes, A. Rambaut, K. G. Andersen, Pandemics: spend on surveillance, not prediction. </w:t>
      </w:r>
      <w:r w:rsidRPr="0061249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73EC0E53"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0.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61249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7741A729"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A. W. D. Edridge, J. Kaczorowska, A. C. R. Hoste, M. Bakker, M. Klein, K. Loens, M. F. Jebbink, A. Matser, C. M. Kinsella, P. Rueda, M. Ieven, H. Goossens, M. Prins, P. Sastre, M. Deijs, L. van der Hoek, Seasonal coronavirus protective immunity is short-lasting. </w:t>
      </w:r>
      <w:r w:rsidRPr="0061249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49C6414C"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J. Z. Jia, C. W. Tan, S. M. S. Cheng, H. Gu, A. Y. Y. Yeoh, C. K. P. Mok, Y. Wang, J. Zhao, N. H. L. Leung, B. J. Cowling, L. L. M. Poon, D. S. C. Hui, L. Wang, M. Peiris, S. A. Valkenburg, Priming conditions shape breadth of neutralizing antibody responses to sarbecoviruses. </w:t>
      </w:r>
      <w:r w:rsidRPr="0061249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1EB10A0"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61249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6DE1F8B9"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61249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2690FE84"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5. R. A. Lobe-Costonis, thesis, Yale University (2022).</w:t>
      </w:r>
    </w:p>
    <w:p w14:paraId="6ED4464A" w14:textId="77777777" w:rsidR="0061249C" w:rsidRDefault="0061249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A. M. Utami, F. Rendrayani, Q. A. Khoiry, D. Noviyanti, A. A. Suwantika, M. J. Postma, N. Zakiyah, Economic evaluation of COVID-19 vaccination: A systematic review. </w:t>
      </w:r>
      <w:r w:rsidRPr="0061249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61249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6CBC7832" w:rsidR="0095377D" w:rsidRPr="00607864" w:rsidRDefault="0061249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7.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61249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ellcom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ellcom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SecureBio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The modelling framework, along with all relevant data and code required to reproduce the analyses presented here are freely available in Github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8T15:33:00Z" w:initials="CW">
    <w:p w14:paraId="02AD753B" w14:textId="77777777" w:rsidR="0061249C" w:rsidRDefault="0061249C" w:rsidP="0061249C">
      <w:pPr>
        <w:pStyle w:val="CommentText"/>
      </w:pPr>
      <w:r>
        <w:rPr>
          <w:rStyle w:val="CommentReference"/>
        </w:rPr>
        <w:annotationRef/>
      </w:r>
      <w:r>
        <w:t>Find some refs from the DCP4 WHO work.</w:t>
      </w:r>
    </w:p>
  </w:comment>
  <w:comment w:id="15"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6"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7" w:author="Whittaker, Charles" w:date="2023-12-27T10:07:00Z" w:initials="CW">
    <w:p w14:paraId="7999DBB1" w14:textId="06EA4B08"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8"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9"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20"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1"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2"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3"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4"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5"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6"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7"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8"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02AD753B"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7BB4CA04" w16cex:dateUtc="2023-12-28T15:33: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02AD753B" w16cid:durableId="7BB4CA04"/>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8"/>
  </w:num>
  <w:num w:numId="5" w16cid:durableId="1277832737">
    <w:abstractNumId w:val="3"/>
  </w:num>
  <w:num w:numId="6" w16cid:durableId="1192569721">
    <w:abstractNumId w:val="7"/>
  </w:num>
  <w:num w:numId="7" w16cid:durableId="1909074975">
    <w:abstractNumId w:val="1"/>
  </w:num>
  <w:num w:numId="8" w16cid:durableId="17512383">
    <w:abstractNumId w:val="4"/>
  </w:num>
  <w:num w:numId="9" w16cid:durableId="9587261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21DB1"/>
    <w:rsid w:val="00031ACD"/>
    <w:rsid w:val="0003476D"/>
    <w:rsid w:val="00036A76"/>
    <w:rsid w:val="00044C65"/>
    <w:rsid w:val="00050BE1"/>
    <w:rsid w:val="000541B4"/>
    <w:rsid w:val="0005574D"/>
    <w:rsid w:val="0005601A"/>
    <w:rsid w:val="000627AA"/>
    <w:rsid w:val="00064A57"/>
    <w:rsid w:val="00070E74"/>
    <w:rsid w:val="000724FC"/>
    <w:rsid w:val="000728D2"/>
    <w:rsid w:val="00082A11"/>
    <w:rsid w:val="000863C4"/>
    <w:rsid w:val="0009146D"/>
    <w:rsid w:val="00093A64"/>
    <w:rsid w:val="00096174"/>
    <w:rsid w:val="000A459F"/>
    <w:rsid w:val="000B31C6"/>
    <w:rsid w:val="000B5B0D"/>
    <w:rsid w:val="000B7A8C"/>
    <w:rsid w:val="000D1E14"/>
    <w:rsid w:val="000D3441"/>
    <w:rsid w:val="000E3C68"/>
    <w:rsid w:val="000E3F2F"/>
    <w:rsid w:val="000E4ADF"/>
    <w:rsid w:val="000F0A97"/>
    <w:rsid w:val="000F19B5"/>
    <w:rsid w:val="000F1CCD"/>
    <w:rsid w:val="00102610"/>
    <w:rsid w:val="00107D46"/>
    <w:rsid w:val="0011085A"/>
    <w:rsid w:val="00116060"/>
    <w:rsid w:val="001226B4"/>
    <w:rsid w:val="00130291"/>
    <w:rsid w:val="001324D4"/>
    <w:rsid w:val="0013355F"/>
    <w:rsid w:val="001378D1"/>
    <w:rsid w:val="001410A4"/>
    <w:rsid w:val="00143E71"/>
    <w:rsid w:val="00144764"/>
    <w:rsid w:val="00153CB0"/>
    <w:rsid w:val="0015781F"/>
    <w:rsid w:val="00163AB1"/>
    <w:rsid w:val="00165489"/>
    <w:rsid w:val="001667A0"/>
    <w:rsid w:val="001719C5"/>
    <w:rsid w:val="00173F3D"/>
    <w:rsid w:val="00185E37"/>
    <w:rsid w:val="001874E6"/>
    <w:rsid w:val="00192DFE"/>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5909"/>
    <w:rsid w:val="002365E7"/>
    <w:rsid w:val="0023681C"/>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D2F07"/>
    <w:rsid w:val="002D31F7"/>
    <w:rsid w:val="002D57E9"/>
    <w:rsid w:val="002E7F4A"/>
    <w:rsid w:val="002E7F90"/>
    <w:rsid w:val="002F28C2"/>
    <w:rsid w:val="002F2A94"/>
    <w:rsid w:val="002F7FE6"/>
    <w:rsid w:val="003009F7"/>
    <w:rsid w:val="00300CE3"/>
    <w:rsid w:val="00301535"/>
    <w:rsid w:val="00301BBD"/>
    <w:rsid w:val="0030386F"/>
    <w:rsid w:val="00304359"/>
    <w:rsid w:val="00305887"/>
    <w:rsid w:val="00322184"/>
    <w:rsid w:val="00323AD6"/>
    <w:rsid w:val="00324D33"/>
    <w:rsid w:val="00330467"/>
    <w:rsid w:val="00331C9A"/>
    <w:rsid w:val="00333503"/>
    <w:rsid w:val="003366FA"/>
    <w:rsid w:val="00342DCF"/>
    <w:rsid w:val="00350AF5"/>
    <w:rsid w:val="00351EBC"/>
    <w:rsid w:val="00364D98"/>
    <w:rsid w:val="0037580D"/>
    <w:rsid w:val="00375BE3"/>
    <w:rsid w:val="0038673B"/>
    <w:rsid w:val="00390120"/>
    <w:rsid w:val="00390194"/>
    <w:rsid w:val="00392D33"/>
    <w:rsid w:val="00395FFD"/>
    <w:rsid w:val="003963C9"/>
    <w:rsid w:val="003A345B"/>
    <w:rsid w:val="003A386B"/>
    <w:rsid w:val="003B01FA"/>
    <w:rsid w:val="003B4851"/>
    <w:rsid w:val="003B56F5"/>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2E6"/>
    <w:rsid w:val="004304A4"/>
    <w:rsid w:val="00431E40"/>
    <w:rsid w:val="00433820"/>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FBF"/>
    <w:rsid w:val="00505550"/>
    <w:rsid w:val="00520020"/>
    <w:rsid w:val="00522B1B"/>
    <w:rsid w:val="0052433C"/>
    <w:rsid w:val="00553178"/>
    <w:rsid w:val="00560E85"/>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2623"/>
    <w:rsid w:val="005B3217"/>
    <w:rsid w:val="005B7E0A"/>
    <w:rsid w:val="005C7C83"/>
    <w:rsid w:val="005D07CD"/>
    <w:rsid w:val="005D1053"/>
    <w:rsid w:val="005E3649"/>
    <w:rsid w:val="00601304"/>
    <w:rsid w:val="00607864"/>
    <w:rsid w:val="0061249C"/>
    <w:rsid w:val="00631EC9"/>
    <w:rsid w:val="00634A2E"/>
    <w:rsid w:val="00647290"/>
    <w:rsid w:val="0065405E"/>
    <w:rsid w:val="006548E6"/>
    <w:rsid w:val="00655DD5"/>
    <w:rsid w:val="00663402"/>
    <w:rsid w:val="00673D8E"/>
    <w:rsid w:val="00674043"/>
    <w:rsid w:val="006837FF"/>
    <w:rsid w:val="006857E3"/>
    <w:rsid w:val="006A1799"/>
    <w:rsid w:val="006A2D06"/>
    <w:rsid w:val="006A4595"/>
    <w:rsid w:val="006A6F4A"/>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3028"/>
    <w:rsid w:val="00756E52"/>
    <w:rsid w:val="00760E6A"/>
    <w:rsid w:val="00761C7B"/>
    <w:rsid w:val="00765392"/>
    <w:rsid w:val="007666CC"/>
    <w:rsid w:val="007668D7"/>
    <w:rsid w:val="007770B9"/>
    <w:rsid w:val="007900CC"/>
    <w:rsid w:val="00791653"/>
    <w:rsid w:val="00796398"/>
    <w:rsid w:val="007A113C"/>
    <w:rsid w:val="007A4421"/>
    <w:rsid w:val="007A65AD"/>
    <w:rsid w:val="007A6CB1"/>
    <w:rsid w:val="007B2457"/>
    <w:rsid w:val="007B27AD"/>
    <w:rsid w:val="007B486D"/>
    <w:rsid w:val="007B77C0"/>
    <w:rsid w:val="007C1039"/>
    <w:rsid w:val="007C5479"/>
    <w:rsid w:val="007C7C8B"/>
    <w:rsid w:val="007D342D"/>
    <w:rsid w:val="007D733D"/>
    <w:rsid w:val="007E4A8F"/>
    <w:rsid w:val="007E5400"/>
    <w:rsid w:val="007F23B9"/>
    <w:rsid w:val="007F2FC7"/>
    <w:rsid w:val="00802442"/>
    <w:rsid w:val="008039E9"/>
    <w:rsid w:val="00803D88"/>
    <w:rsid w:val="00806821"/>
    <w:rsid w:val="0081270E"/>
    <w:rsid w:val="00814850"/>
    <w:rsid w:val="00822B84"/>
    <w:rsid w:val="00824431"/>
    <w:rsid w:val="00824BC4"/>
    <w:rsid w:val="00827AB6"/>
    <w:rsid w:val="00833A32"/>
    <w:rsid w:val="00835388"/>
    <w:rsid w:val="0083727F"/>
    <w:rsid w:val="00843490"/>
    <w:rsid w:val="008447AD"/>
    <w:rsid w:val="00846DE8"/>
    <w:rsid w:val="008540C5"/>
    <w:rsid w:val="00857237"/>
    <w:rsid w:val="00861F12"/>
    <w:rsid w:val="00862223"/>
    <w:rsid w:val="00862671"/>
    <w:rsid w:val="00862BC3"/>
    <w:rsid w:val="008A3E89"/>
    <w:rsid w:val="008C0145"/>
    <w:rsid w:val="008C38D4"/>
    <w:rsid w:val="008C6BA0"/>
    <w:rsid w:val="008D206F"/>
    <w:rsid w:val="008D3F9F"/>
    <w:rsid w:val="008D6A46"/>
    <w:rsid w:val="008E0F2D"/>
    <w:rsid w:val="008E4380"/>
    <w:rsid w:val="00905799"/>
    <w:rsid w:val="00906325"/>
    <w:rsid w:val="009128E3"/>
    <w:rsid w:val="00914C03"/>
    <w:rsid w:val="00915532"/>
    <w:rsid w:val="00920DEF"/>
    <w:rsid w:val="009211B2"/>
    <w:rsid w:val="009243B3"/>
    <w:rsid w:val="00927A71"/>
    <w:rsid w:val="00932CE4"/>
    <w:rsid w:val="0094242B"/>
    <w:rsid w:val="009469D0"/>
    <w:rsid w:val="00952559"/>
    <w:rsid w:val="0095377D"/>
    <w:rsid w:val="00956976"/>
    <w:rsid w:val="00962A90"/>
    <w:rsid w:val="00964698"/>
    <w:rsid w:val="00964DA9"/>
    <w:rsid w:val="00976447"/>
    <w:rsid w:val="00977E1A"/>
    <w:rsid w:val="00984AD2"/>
    <w:rsid w:val="009A19B7"/>
    <w:rsid w:val="009A5EBF"/>
    <w:rsid w:val="009A63B0"/>
    <w:rsid w:val="009B2FCD"/>
    <w:rsid w:val="009B304D"/>
    <w:rsid w:val="009C049F"/>
    <w:rsid w:val="009C1F89"/>
    <w:rsid w:val="009C22AB"/>
    <w:rsid w:val="009D59DD"/>
    <w:rsid w:val="009E2C9A"/>
    <w:rsid w:val="009F3296"/>
    <w:rsid w:val="009F3332"/>
    <w:rsid w:val="009F761B"/>
    <w:rsid w:val="00A06244"/>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08F3"/>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F1B83"/>
    <w:rsid w:val="00BF2A5B"/>
    <w:rsid w:val="00BF700E"/>
    <w:rsid w:val="00C01C35"/>
    <w:rsid w:val="00C0598A"/>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92F8A"/>
    <w:rsid w:val="00CB3DE2"/>
    <w:rsid w:val="00CB75E4"/>
    <w:rsid w:val="00CC2870"/>
    <w:rsid w:val="00CC5378"/>
    <w:rsid w:val="00CC6C91"/>
    <w:rsid w:val="00CD437E"/>
    <w:rsid w:val="00CE3F16"/>
    <w:rsid w:val="00CF00B7"/>
    <w:rsid w:val="00CF1891"/>
    <w:rsid w:val="00D01F20"/>
    <w:rsid w:val="00D039C0"/>
    <w:rsid w:val="00D04D84"/>
    <w:rsid w:val="00D04F5E"/>
    <w:rsid w:val="00D2141B"/>
    <w:rsid w:val="00D23F3E"/>
    <w:rsid w:val="00D2687C"/>
    <w:rsid w:val="00D3044E"/>
    <w:rsid w:val="00D30708"/>
    <w:rsid w:val="00D3073C"/>
    <w:rsid w:val="00D30D45"/>
    <w:rsid w:val="00D3545A"/>
    <w:rsid w:val="00D378CB"/>
    <w:rsid w:val="00D44D4C"/>
    <w:rsid w:val="00D47DE8"/>
    <w:rsid w:val="00D53F13"/>
    <w:rsid w:val="00D70EA8"/>
    <w:rsid w:val="00D72C4E"/>
    <w:rsid w:val="00D73D36"/>
    <w:rsid w:val="00D75062"/>
    <w:rsid w:val="00D75EFB"/>
    <w:rsid w:val="00D871AB"/>
    <w:rsid w:val="00D915E5"/>
    <w:rsid w:val="00D932AB"/>
    <w:rsid w:val="00D96035"/>
    <w:rsid w:val="00DA0448"/>
    <w:rsid w:val="00DA048C"/>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1DE5"/>
    <w:rsid w:val="00DF3E37"/>
    <w:rsid w:val="00DF418E"/>
    <w:rsid w:val="00E111E3"/>
    <w:rsid w:val="00E17E68"/>
    <w:rsid w:val="00E32A0C"/>
    <w:rsid w:val="00E348BB"/>
    <w:rsid w:val="00E3635A"/>
    <w:rsid w:val="00E40E37"/>
    <w:rsid w:val="00E41580"/>
    <w:rsid w:val="00E425F5"/>
    <w:rsid w:val="00E42ABF"/>
    <w:rsid w:val="00E4311A"/>
    <w:rsid w:val="00E47D8D"/>
    <w:rsid w:val="00E529B4"/>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2AE1"/>
    <w:rsid w:val="00F6519A"/>
    <w:rsid w:val="00F71816"/>
    <w:rsid w:val="00F7577C"/>
    <w:rsid w:val="00F87477"/>
    <w:rsid w:val="00F968A9"/>
    <w:rsid w:val="00F96FF1"/>
    <w:rsid w:val="00FA3FB7"/>
    <w:rsid w:val="00FA6753"/>
    <w:rsid w:val="00FA74B5"/>
    <w:rsid w:val="00FB110E"/>
    <w:rsid w:val="00FB4287"/>
    <w:rsid w:val="00FC2970"/>
    <w:rsid w:val="00FC4311"/>
    <w:rsid w:val="00FC77ED"/>
    <w:rsid w:val="00FD052E"/>
    <w:rsid w:val="00FD06FE"/>
    <w:rsid w:val="00FD0D5D"/>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4</TotalTime>
  <Pages>22</Pages>
  <Words>43884</Words>
  <Characters>257165</Characters>
  <Application>Microsoft Office Word</Application>
  <DocSecurity>0</DocSecurity>
  <Lines>3781</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568</cp:revision>
  <dcterms:created xsi:type="dcterms:W3CDTF">2023-12-20T13:24:00Z</dcterms:created>
  <dcterms:modified xsi:type="dcterms:W3CDTF">2023-12-28T15:43:00Z</dcterms:modified>
</cp:coreProperties>
</file>